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3351" w:rsidRDefault="00CF335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91640" w:rsidRDefault="00991640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2855D5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35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0E3185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 w:rsidR="00E520CD">
        <w:rPr>
          <w:b/>
          <w:sz w:val="28"/>
          <w:szCs w:val="28"/>
        </w:rPr>
        <w:t>я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7.05.2014 № 638 «</w:t>
      </w:r>
      <w:r w:rsidRPr="00C4634F"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 w:rsidRPr="00C4634F">
        <w:rPr>
          <w:b/>
          <w:bCs/>
          <w:sz w:val="28"/>
          <w:szCs w:val="28"/>
        </w:rPr>
        <w:t xml:space="preserve">                    </w:t>
      </w:r>
      <w:r w:rsidRPr="00C4634F">
        <w:rPr>
          <w:b/>
          <w:bCs/>
          <w:sz w:val="28"/>
          <w:szCs w:val="28"/>
        </w:rPr>
        <w:t>на счете регионального оператора»</w:t>
      </w:r>
      <w:r w:rsidR="00CF07B4">
        <w:rPr>
          <w:b/>
          <w:bCs/>
          <w:sz w:val="28"/>
          <w:szCs w:val="28"/>
        </w:rPr>
        <w:t xml:space="preserve"> </w:t>
      </w:r>
    </w:p>
    <w:bookmarkEnd w:id="0"/>
    <w:p w:rsidR="00D432ED" w:rsidRPr="00C4634F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C4634F">
        <w:rPr>
          <w:sz w:val="28"/>
          <w:szCs w:val="28"/>
        </w:rPr>
        <w:t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   «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06AD" w:rsidRPr="00C4634F" w:rsidRDefault="00063F99" w:rsidP="00DA06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 xml:space="preserve"> </w:t>
      </w:r>
      <w:r w:rsidR="00DA06AD" w:rsidRPr="00C4634F">
        <w:rPr>
          <w:rFonts w:ascii="Times New Roman" w:hAnsi="Times New Roman" w:cs="Times New Roman"/>
          <w:sz w:val="28"/>
          <w:szCs w:val="28"/>
        </w:rPr>
        <w:t xml:space="preserve">1.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0E3185" w:rsidRPr="006D3BE9">
        <w:rPr>
          <w:rFonts w:ascii="Times New Roman" w:eastAsia="Times New Roman" w:hAnsi="Times New Roman"/>
          <w:sz w:val="28"/>
          <w:szCs w:val="28"/>
        </w:rPr>
        <w:t xml:space="preserve">в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постановлени</w:t>
      </w:r>
      <w:r w:rsidR="00627DF4">
        <w:rPr>
          <w:rFonts w:ascii="Times New Roman" w:eastAsia="Times New Roman" w:hAnsi="Times New Roman"/>
          <w:sz w:val="28"/>
          <w:szCs w:val="28"/>
        </w:rPr>
        <w:t>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Администрации города Твери от 27.05.2014 </w:t>
      </w:r>
      <w:r w:rsidR="006D3BE9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№ 638 «</w:t>
      </w:r>
      <w:r w:rsidR="000E3185" w:rsidRPr="00C4634F">
        <w:rPr>
          <w:rFonts w:ascii="Times New Roman" w:eastAsia="Times New Roman" w:hAnsi="Times New Roman"/>
          <w:bCs/>
          <w:sz w:val="28"/>
          <w:szCs w:val="28"/>
        </w:rPr>
        <w:t>О формировании фонда капитального ремонта на счете регионального оператора»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(далее – П</w:t>
      </w:r>
      <w:r w:rsidR="00627DF4">
        <w:rPr>
          <w:rFonts w:ascii="Times New Roman" w:eastAsia="Times New Roman" w:hAnsi="Times New Roman"/>
          <w:sz w:val="28"/>
          <w:szCs w:val="28"/>
        </w:rPr>
        <w:t>остановлени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)</w:t>
      </w:r>
      <w:r w:rsidR="0068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изменени</w:t>
      </w:r>
      <w:r w:rsidR="00E520CD">
        <w:rPr>
          <w:rFonts w:ascii="Times New Roman" w:eastAsia="Times New Roman" w:hAnsi="Times New Roman"/>
          <w:sz w:val="28"/>
          <w:szCs w:val="28"/>
        </w:rPr>
        <w:t>е,</w:t>
      </w:r>
      <w:r w:rsidR="006509F6">
        <w:rPr>
          <w:rFonts w:ascii="Times New Roman" w:eastAsia="Times New Roman" w:hAnsi="Times New Roman"/>
          <w:sz w:val="28"/>
          <w:szCs w:val="28"/>
        </w:rPr>
        <w:t> </w:t>
      </w:r>
      <w:r w:rsidR="00E520CD">
        <w:rPr>
          <w:rFonts w:ascii="Times New Roman" w:eastAsia="Times New Roman" w:hAnsi="Times New Roman"/>
          <w:sz w:val="28"/>
          <w:szCs w:val="28"/>
        </w:rPr>
        <w:t>дополнив</w:t>
      </w:r>
      <w:r w:rsidR="00BA410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627DF4">
        <w:rPr>
          <w:rFonts w:ascii="Times New Roman" w:eastAsia="Times New Roman" w:hAnsi="Times New Roman"/>
          <w:sz w:val="28"/>
          <w:szCs w:val="28"/>
        </w:rPr>
        <w:t>п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="006D3BE9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627DF4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строк</w:t>
      </w:r>
      <w:r w:rsidR="00E51F76" w:rsidRPr="00C4634F">
        <w:rPr>
          <w:rFonts w:ascii="Times New Roman" w:eastAsia="Times New Roman" w:hAnsi="Times New Roman"/>
          <w:sz w:val="28"/>
          <w:szCs w:val="28"/>
        </w:rPr>
        <w:t>ами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E328B8">
        <w:rPr>
          <w:rFonts w:ascii="Times New Roman" w:eastAsia="Times New Roman" w:hAnsi="Times New Roman"/>
          <w:sz w:val="28"/>
          <w:szCs w:val="28"/>
        </w:rPr>
        <w:t>23</w:t>
      </w:r>
      <w:r w:rsidR="009020E0">
        <w:rPr>
          <w:rFonts w:ascii="Times New Roman" w:eastAsia="Times New Roman" w:hAnsi="Times New Roman"/>
          <w:sz w:val="28"/>
          <w:szCs w:val="28"/>
        </w:rPr>
        <w:t>3</w:t>
      </w:r>
      <w:r w:rsidR="0068256F">
        <w:rPr>
          <w:rFonts w:ascii="Times New Roman" w:eastAsia="Times New Roman" w:hAnsi="Times New Roman"/>
          <w:sz w:val="28"/>
          <w:szCs w:val="28"/>
        </w:rPr>
        <w:t>7</w:t>
      </w:r>
      <w:r w:rsidR="00762E79" w:rsidRPr="00C4634F">
        <w:rPr>
          <w:rFonts w:ascii="Times New Roman" w:eastAsia="Times New Roman" w:hAnsi="Times New Roman"/>
          <w:sz w:val="28"/>
          <w:szCs w:val="28"/>
        </w:rPr>
        <w:t> </w:t>
      </w:r>
      <w:r w:rsidR="00E51F76" w:rsidRPr="00C4634F">
        <w:rPr>
          <w:rFonts w:ascii="Times New Roman" w:eastAsia="Times New Roman" w:hAnsi="Times New Roman"/>
          <w:sz w:val="28"/>
          <w:szCs w:val="28"/>
        </w:rPr>
        <w:t>–</w:t>
      </w:r>
      <w:r w:rsidR="00762E79" w:rsidRPr="00C4634F">
        <w:rPr>
          <w:rFonts w:ascii="Times New Roman" w:eastAsia="Times New Roman" w:hAnsi="Times New Roman"/>
          <w:sz w:val="28"/>
          <w:szCs w:val="28"/>
        </w:rPr>
        <w:t> 23</w:t>
      </w:r>
      <w:r w:rsidR="00991640">
        <w:rPr>
          <w:rFonts w:ascii="Times New Roman" w:eastAsia="Times New Roman" w:hAnsi="Times New Roman"/>
          <w:sz w:val="28"/>
          <w:szCs w:val="28"/>
        </w:rPr>
        <w:t>3</w:t>
      </w:r>
      <w:r w:rsidR="0068256F">
        <w:rPr>
          <w:rFonts w:ascii="Times New Roman" w:eastAsia="Times New Roman" w:hAnsi="Times New Roman"/>
          <w:sz w:val="28"/>
          <w:szCs w:val="28"/>
        </w:rPr>
        <w:t>8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0E3185" w:rsidRPr="00C4634F" w:rsidRDefault="004404F0" w:rsidP="00CF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</w:t>
      </w:r>
      <w:r w:rsidR="00CF1F0C" w:rsidRPr="00C4634F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DC4841" w:rsidRPr="00C4634F" w:rsidTr="009020E0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68256F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9020E0">
              <w:rPr>
                <w:rFonts w:eastAsia="Calibri"/>
                <w:sz w:val="28"/>
                <w:szCs w:val="28"/>
              </w:rPr>
              <w:t>3</w:t>
            </w:r>
            <w:r w:rsidR="0068256F">
              <w:rPr>
                <w:rFonts w:eastAsia="Calibri"/>
                <w:sz w:val="28"/>
                <w:szCs w:val="28"/>
              </w:rPr>
              <w:t>7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6825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r w:rsidR="0068256F">
              <w:rPr>
                <w:rFonts w:eastAsia="Calibri"/>
                <w:sz w:val="28"/>
                <w:szCs w:val="28"/>
              </w:rPr>
              <w:t>Спартака</w:t>
            </w:r>
            <w:r>
              <w:rPr>
                <w:rFonts w:eastAsia="Calibri"/>
                <w:sz w:val="28"/>
                <w:szCs w:val="28"/>
              </w:rPr>
              <w:t xml:space="preserve">, д. </w:t>
            </w:r>
            <w:r w:rsidR="0068256F"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68256F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9020E0">
              <w:rPr>
                <w:rFonts w:eastAsia="Calibri"/>
                <w:sz w:val="28"/>
                <w:szCs w:val="28"/>
              </w:rPr>
              <w:t>3</w:t>
            </w:r>
            <w:r w:rsidR="0068256F">
              <w:rPr>
                <w:rFonts w:eastAsia="Calibri"/>
                <w:sz w:val="28"/>
                <w:szCs w:val="28"/>
              </w:rPr>
              <w:t>8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68256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r w:rsidR="0068256F">
              <w:rPr>
                <w:rFonts w:eastAsia="Calibri"/>
                <w:sz w:val="28"/>
                <w:szCs w:val="28"/>
              </w:rPr>
              <w:t>Веры Бонч-Бруевич</w:t>
            </w:r>
            <w:r>
              <w:rPr>
                <w:rFonts w:eastAsia="Calibri"/>
                <w:sz w:val="28"/>
                <w:szCs w:val="28"/>
              </w:rPr>
              <w:t xml:space="preserve">, д. </w:t>
            </w:r>
            <w:r w:rsidR="0068256F">
              <w:rPr>
                <w:rFonts w:eastAsia="Calibri"/>
                <w:sz w:val="28"/>
                <w:szCs w:val="28"/>
              </w:rPr>
              <w:t>26</w:t>
            </w:r>
          </w:p>
        </w:tc>
      </w:tr>
    </w:tbl>
    <w:p w:rsidR="00F510AE" w:rsidRDefault="00CF1F0C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585E" w:rsidRPr="00C4634F">
        <w:rPr>
          <w:sz w:val="28"/>
          <w:szCs w:val="28"/>
        </w:rPr>
        <w:t xml:space="preserve"> </w:t>
      </w:r>
      <w:r w:rsidRPr="00C4634F">
        <w:rPr>
          <w:sz w:val="28"/>
          <w:szCs w:val="28"/>
        </w:rPr>
        <w:t>».</w:t>
      </w:r>
    </w:p>
    <w:p w:rsidR="00A4585E" w:rsidRPr="00C4634F" w:rsidRDefault="009020E0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A4585E" w:rsidRPr="00C4634F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996393" w:rsidRPr="00C4634F">
        <w:rPr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F82685" w:rsidP="00F8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Глав</w:t>
      </w:r>
      <w:r w:rsidR="005833BF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   </w:t>
      </w:r>
      <w:r w:rsidR="00E84C30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>.</w:t>
      </w:r>
      <w:r w:rsidR="00E84C30">
        <w:rPr>
          <w:rFonts w:ascii="Times New Roman" w:hAnsi="Times New Roman"/>
          <w:sz w:val="28"/>
          <w:szCs w:val="28"/>
        </w:rPr>
        <w:t>В</w:t>
      </w:r>
      <w:r w:rsidRPr="00F82685">
        <w:rPr>
          <w:rFonts w:ascii="Times New Roman" w:hAnsi="Times New Roman"/>
          <w:sz w:val="28"/>
          <w:szCs w:val="28"/>
        </w:rPr>
        <w:t xml:space="preserve">. </w:t>
      </w:r>
      <w:r w:rsidR="00E84C30">
        <w:rPr>
          <w:rFonts w:ascii="Times New Roman" w:hAnsi="Times New Roman"/>
          <w:sz w:val="28"/>
          <w:szCs w:val="28"/>
        </w:rPr>
        <w:t>Огоньков</w:t>
      </w:r>
    </w:p>
    <w:sectPr w:rsidR="00580A54" w:rsidRPr="00C4634F" w:rsidSect="00E328B8">
      <w:headerReference w:type="default" r:id="rId8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D3" w:rsidRDefault="002B3FD3" w:rsidP="005E3F9F">
      <w:pPr>
        <w:spacing w:after="0" w:line="240" w:lineRule="auto"/>
      </w:pPr>
      <w:r>
        <w:separator/>
      </w:r>
    </w:p>
  </w:endnote>
  <w:endnote w:type="continuationSeparator" w:id="0">
    <w:p w:rsidR="002B3FD3" w:rsidRDefault="002B3FD3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D3" w:rsidRDefault="002B3FD3" w:rsidP="005E3F9F">
      <w:pPr>
        <w:spacing w:after="0" w:line="240" w:lineRule="auto"/>
      </w:pPr>
      <w:r>
        <w:separator/>
      </w:r>
    </w:p>
  </w:footnote>
  <w:footnote w:type="continuationSeparator" w:id="0">
    <w:p w:rsidR="002B3FD3" w:rsidRDefault="002B3FD3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16657"/>
    <w:rsid w:val="00036AFC"/>
    <w:rsid w:val="0003723E"/>
    <w:rsid w:val="000440F6"/>
    <w:rsid w:val="0004489B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205B"/>
    <w:rsid w:val="000A38F9"/>
    <w:rsid w:val="000A6A9C"/>
    <w:rsid w:val="000D4847"/>
    <w:rsid w:val="000E0E31"/>
    <w:rsid w:val="000E3185"/>
    <w:rsid w:val="000E5351"/>
    <w:rsid w:val="000F6A7A"/>
    <w:rsid w:val="00100346"/>
    <w:rsid w:val="00103911"/>
    <w:rsid w:val="001049D5"/>
    <w:rsid w:val="00113526"/>
    <w:rsid w:val="0011393D"/>
    <w:rsid w:val="001215AB"/>
    <w:rsid w:val="00122833"/>
    <w:rsid w:val="00124F12"/>
    <w:rsid w:val="0012664E"/>
    <w:rsid w:val="0013506F"/>
    <w:rsid w:val="001402FD"/>
    <w:rsid w:val="0014237C"/>
    <w:rsid w:val="001710B8"/>
    <w:rsid w:val="0017146F"/>
    <w:rsid w:val="0018071B"/>
    <w:rsid w:val="00180F6F"/>
    <w:rsid w:val="00183CB0"/>
    <w:rsid w:val="00187174"/>
    <w:rsid w:val="001878C0"/>
    <w:rsid w:val="0019014F"/>
    <w:rsid w:val="00191326"/>
    <w:rsid w:val="00195087"/>
    <w:rsid w:val="001957F9"/>
    <w:rsid w:val="001A40D5"/>
    <w:rsid w:val="001B2BB0"/>
    <w:rsid w:val="001B7EB5"/>
    <w:rsid w:val="001E32B5"/>
    <w:rsid w:val="001E6364"/>
    <w:rsid w:val="001E6638"/>
    <w:rsid w:val="002018DC"/>
    <w:rsid w:val="002028DF"/>
    <w:rsid w:val="002038C7"/>
    <w:rsid w:val="0021299C"/>
    <w:rsid w:val="00214A9C"/>
    <w:rsid w:val="002164A9"/>
    <w:rsid w:val="00224671"/>
    <w:rsid w:val="00225ED3"/>
    <w:rsid w:val="00227E3D"/>
    <w:rsid w:val="00237C60"/>
    <w:rsid w:val="00262239"/>
    <w:rsid w:val="002842B6"/>
    <w:rsid w:val="002855D5"/>
    <w:rsid w:val="00294145"/>
    <w:rsid w:val="002B1791"/>
    <w:rsid w:val="002B3FD3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31E26"/>
    <w:rsid w:val="0034617E"/>
    <w:rsid w:val="00380C87"/>
    <w:rsid w:val="0038146B"/>
    <w:rsid w:val="00381EB9"/>
    <w:rsid w:val="00396BE6"/>
    <w:rsid w:val="00397BF6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203A4"/>
    <w:rsid w:val="00421103"/>
    <w:rsid w:val="00422B31"/>
    <w:rsid w:val="004308F3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B5620"/>
    <w:rsid w:val="004C1197"/>
    <w:rsid w:val="004C3B59"/>
    <w:rsid w:val="004E3706"/>
    <w:rsid w:val="004E3ACE"/>
    <w:rsid w:val="004F2923"/>
    <w:rsid w:val="00501ED9"/>
    <w:rsid w:val="005232F6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33BF"/>
    <w:rsid w:val="00586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DF4"/>
    <w:rsid w:val="00624092"/>
    <w:rsid w:val="0062685A"/>
    <w:rsid w:val="00627DF4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72447"/>
    <w:rsid w:val="0068256F"/>
    <w:rsid w:val="00682CAE"/>
    <w:rsid w:val="00683648"/>
    <w:rsid w:val="00687BB7"/>
    <w:rsid w:val="00696E52"/>
    <w:rsid w:val="006B7418"/>
    <w:rsid w:val="006D3BE9"/>
    <w:rsid w:val="006D556F"/>
    <w:rsid w:val="006D73A2"/>
    <w:rsid w:val="006E0B31"/>
    <w:rsid w:val="00700797"/>
    <w:rsid w:val="00712231"/>
    <w:rsid w:val="00712D55"/>
    <w:rsid w:val="0071345B"/>
    <w:rsid w:val="00717B4A"/>
    <w:rsid w:val="00732997"/>
    <w:rsid w:val="00734995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C696D"/>
    <w:rsid w:val="007D336D"/>
    <w:rsid w:val="007E250E"/>
    <w:rsid w:val="007E6F57"/>
    <w:rsid w:val="007E7E55"/>
    <w:rsid w:val="007F2DE8"/>
    <w:rsid w:val="00811FE5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E01"/>
    <w:rsid w:val="008B73F3"/>
    <w:rsid w:val="008B7FC1"/>
    <w:rsid w:val="008C0374"/>
    <w:rsid w:val="008C1F61"/>
    <w:rsid w:val="008C760C"/>
    <w:rsid w:val="008C7DCA"/>
    <w:rsid w:val="008D25C3"/>
    <w:rsid w:val="008D6742"/>
    <w:rsid w:val="008F153C"/>
    <w:rsid w:val="00901D41"/>
    <w:rsid w:val="009020E0"/>
    <w:rsid w:val="00917E75"/>
    <w:rsid w:val="00932794"/>
    <w:rsid w:val="00944833"/>
    <w:rsid w:val="009545C3"/>
    <w:rsid w:val="00962DB9"/>
    <w:rsid w:val="00982C69"/>
    <w:rsid w:val="00991640"/>
    <w:rsid w:val="00996393"/>
    <w:rsid w:val="00996E9A"/>
    <w:rsid w:val="009D614E"/>
    <w:rsid w:val="009E6C04"/>
    <w:rsid w:val="009F3494"/>
    <w:rsid w:val="00A016C1"/>
    <w:rsid w:val="00A06F87"/>
    <w:rsid w:val="00A14A96"/>
    <w:rsid w:val="00A15B3A"/>
    <w:rsid w:val="00A25F96"/>
    <w:rsid w:val="00A27674"/>
    <w:rsid w:val="00A35230"/>
    <w:rsid w:val="00A425EF"/>
    <w:rsid w:val="00A4585E"/>
    <w:rsid w:val="00A473DD"/>
    <w:rsid w:val="00A55E39"/>
    <w:rsid w:val="00A6213C"/>
    <w:rsid w:val="00A742C1"/>
    <w:rsid w:val="00A81C88"/>
    <w:rsid w:val="00A906EF"/>
    <w:rsid w:val="00A91086"/>
    <w:rsid w:val="00A93576"/>
    <w:rsid w:val="00AA1309"/>
    <w:rsid w:val="00AA262A"/>
    <w:rsid w:val="00AA4387"/>
    <w:rsid w:val="00AA6375"/>
    <w:rsid w:val="00AB5890"/>
    <w:rsid w:val="00AC38C2"/>
    <w:rsid w:val="00AC66BC"/>
    <w:rsid w:val="00AD2A24"/>
    <w:rsid w:val="00AE1BC8"/>
    <w:rsid w:val="00AF4D61"/>
    <w:rsid w:val="00B27503"/>
    <w:rsid w:val="00B277CB"/>
    <w:rsid w:val="00B4064B"/>
    <w:rsid w:val="00B4180C"/>
    <w:rsid w:val="00B511D1"/>
    <w:rsid w:val="00B622BD"/>
    <w:rsid w:val="00B7397F"/>
    <w:rsid w:val="00B83A80"/>
    <w:rsid w:val="00B84A1D"/>
    <w:rsid w:val="00B86A38"/>
    <w:rsid w:val="00B91296"/>
    <w:rsid w:val="00BA4105"/>
    <w:rsid w:val="00BB51FC"/>
    <w:rsid w:val="00BB64A6"/>
    <w:rsid w:val="00BD26EF"/>
    <w:rsid w:val="00BE4C94"/>
    <w:rsid w:val="00C1312E"/>
    <w:rsid w:val="00C149F7"/>
    <w:rsid w:val="00C1770C"/>
    <w:rsid w:val="00C25055"/>
    <w:rsid w:val="00C32AAA"/>
    <w:rsid w:val="00C4167D"/>
    <w:rsid w:val="00C4634F"/>
    <w:rsid w:val="00C848F0"/>
    <w:rsid w:val="00C855D0"/>
    <w:rsid w:val="00CA3179"/>
    <w:rsid w:val="00CB22DB"/>
    <w:rsid w:val="00CC1009"/>
    <w:rsid w:val="00CC5F70"/>
    <w:rsid w:val="00CC6C03"/>
    <w:rsid w:val="00CD5278"/>
    <w:rsid w:val="00CE0F8C"/>
    <w:rsid w:val="00CE2F43"/>
    <w:rsid w:val="00CF07B4"/>
    <w:rsid w:val="00CF1F0C"/>
    <w:rsid w:val="00CF3351"/>
    <w:rsid w:val="00D12821"/>
    <w:rsid w:val="00D237BB"/>
    <w:rsid w:val="00D243B9"/>
    <w:rsid w:val="00D30DA7"/>
    <w:rsid w:val="00D3682D"/>
    <w:rsid w:val="00D432ED"/>
    <w:rsid w:val="00D53C3B"/>
    <w:rsid w:val="00D55F65"/>
    <w:rsid w:val="00D623B2"/>
    <w:rsid w:val="00D62568"/>
    <w:rsid w:val="00D6277F"/>
    <w:rsid w:val="00D70C05"/>
    <w:rsid w:val="00D73191"/>
    <w:rsid w:val="00D82713"/>
    <w:rsid w:val="00DA06AD"/>
    <w:rsid w:val="00DA2543"/>
    <w:rsid w:val="00DC06D3"/>
    <w:rsid w:val="00DC2736"/>
    <w:rsid w:val="00DC4841"/>
    <w:rsid w:val="00DD153C"/>
    <w:rsid w:val="00DD43AD"/>
    <w:rsid w:val="00DE29AA"/>
    <w:rsid w:val="00DF2F16"/>
    <w:rsid w:val="00DF31A1"/>
    <w:rsid w:val="00E0122B"/>
    <w:rsid w:val="00E01BA0"/>
    <w:rsid w:val="00E021AA"/>
    <w:rsid w:val="00E05BD2"/>
    <w:rsid w:val="00E06788"/>
    <w:rsid w:val="00E14E94"/>
    <w:rsid w:val="00E21DD9"/>
    <w:rsid w:val="00E25E4E"/>
    <w:rsid w:val="00E328B8"/>
    <w:rsid w:val="00E369E7"/>
    <w:rsid w:val="00E456B6"/>
    <w:rsid w:val="00E51F76"/>
    <w:rsid w:val="00E520CD"/>
    <w:rsid w:val="00E640C2"/>
    <w:rsid w:val="00E64A19"/>
    <w:rsid w:val="00E65033"/>
    <w:rsid w:val="00E67869"/>
    <w:rsid w:val="00E84C30"/>
    <w:rsid w:val="00E8587C"/>
    <w:rsid w:val="00E93B79"/>
    <w:rsid w:val="00EA3791"/>
    <w:rsid w:val="00EA6E0A"/>
    <w:rsid w:val="00EA722F"/>
    <w:rsid w:val="00EA7A53"/>
    <w:rsid w:val="00EC056E"/>
    <w:rsid w:val="00EC2EA2"/>
    <w:rsid w:val="00EC7671"/>
    <w:rsid w:val="00ED23D3"/>
    <w:rsid w:val="00EE175D"/>
    <w:rsid w:val="00EE66BA"/>
    <w:rsid w:val="00EF3612"/>
    <w:rsid w:val="00F175C0"/>
    <w:rsid w:val="00F2277D"/>
    <w:rsid w:val="00F24AC0"/>
    <w:rsid w:val="00F34630"/>
    <w:rsid w:val="00F510AE"/>
    <w:rsid w:val="00F5448E"/>
    <w:rsid w:val="00F72F60"/>
    <w:rsid w:val="00F747E2"/>
    <w:rsid w:val="00F74F4B"/>
    <w:rsid w:val="00F81748"/>
    <w:rsid w:val="00F82685"/>
    <w:rsid w:val="00F86B51"/>
    <w:rsid w:val="00F908DD"/>
    <w:rsid w:val="00FA0D84"/>
    <w:rsid w:val="00FA3F8C"/>
    <w:rsid w:val="00FB62C3"/>
    <w:rsid w:val="00FD0F4C"/>
    <w:rsid w:val="00FE09E3"/>
    <w:rsid w:val="00FE5B46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1183-6A8D-4042-8249-E535762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7-10T15:12:00Z</cp:lastPrinted>
  <dcterms:created xsi:type="dcterms:W3CDTF">2025-07-18T12:20:00Z</dcterms:created>
  <dcterms:modified xsi:type="dcterms:W3CDTF">2025-07-18T12:20:00Z</dcterms:modified>
</cp:coreProperties>
</file>